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8E3F0A" w:rsidP="006A19AB">
      <w:pPr>
        <w:snapToGrid w:val="0"/>
        <w:rPr>
          <w:w w:val="9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153670</wp:posOffset>
                </wp:positionV>
                <wp:extent cx="3048000" cy="3740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F0A" w:rsidRPr="008E3F0A" w:rsidRDefault="008E3F0A">
                            <w:pPr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E-Mail 접</w:t>
                            </w:r>
                            <w:r w:rsidRPr="008E3F0A"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수</w:t>
                            </w: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주</w:t>
                            </w:r>
                            <w:r w:rsidRPr="008E3F0A"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소</w:t>
                            </w: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E3F0A">
                                <w:rPr>
                                  <w:rStyle w:val="a8"/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22"/>
                                  <w:szCs w:val="20"/>
                                </w:rPr>
                                <w:t>hrd.shi@samsung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3.25pt;margin-top:-12.1pt;width:240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" filled="f" stroked="f" strokeweight=".5pt">
                <v:textbox>
                  <w:txbxContent>
                    <w:p w:rsidR="008E3F0A" w:rsidRPr="008E3F0A" w:rsidRDefault="008E3F0A">
                      <w:pPr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</w:pP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>E-Mail 접</w:t>
                      </w:r>
                      <w:r w:rsidRPr="008E3F0A"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  <w:t>수</w:t>
                      </w: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>주</w:t>
                      </w:r>
                      <w:r w:rsidRPr="008E3F0A"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  <w:t>소</w:t>
                      </w: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:</w:t>
                      </w:r>
                      <w:proofErr w:type="gramEnd"/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hyperlink r:id="rId9" w:history="1">
                        <w:r w:rsidRPr="008E3F0A">
                          <w:rPr>
                            <w:rStyle w:val="a8"/>
                            <w:rFonts w:asciiTheme="minorHAnsi" w:eastAsiaTheme="minorHAnsi" w:hAnsiTheme="minorHAnsi" w:hint="eastAsia"/>
                            <w:color w:val="FFFFFF" w:themeColor="background1"/>
                            <w:sz w:val="22"/>
                            <w:szCs w:val="20"/>
                          </w:rPr>
                          <w:t>hrd.shi@samsung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03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10953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375" w:rsidRDefault="00270375">
                            <w:proofErr w:type="gramStart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수번호</w:t>
                            </w:r>
                            <w:r w:rsidR="00747B63"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625F9C"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50pt;margin-top:20.35pt;width:8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" filled="f" stroked="f" strokeweight=".5pt">
                <v:textbox>
                  <w:txbxContent>
                    <w:p w:rsidR="00270375" w:rsidRDefault="00270375">
                      <w:proofErr w:type="gramStart"/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접</w:t>
                      </w:r>
                      <w:r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수번호</w:t>
                      </w:r>
                      <w:r w:rsidR="00747B63"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625F9C"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0765" w:rsidRPr="002A78B3" w:rsidRDefault="00A90765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</w:t>
      </w:r>
      <w:r w:rsidR="0018200C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항</w:t>
      </w:r>
      <w:r w:rsidR="008E3F0A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134"/>
        <w:gridCol w:w="1980"/>
        <w:gridCol w:w="992"/>
        <w:gridCol w:w="1276"/>
        <w:gridCol w:w="283"/>
        <w:gridCol w:w="1134"/>
        <w:gridCol w:w="3686"/>
      </w:tblGrid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명</w:t>
            </w:r>
          </w:p>
        </w:tc>
        <w:tc>
          <w:tcPr>
            <w:tcW w:w="1980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별</w:t>
            </w:r>
          </w:p>
        </w:tc>
        <w:tc>
          <w:tcPr>
            <w:tcW w:w="127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roofErr w:type="spellStart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영문성명</w:t>
            </w:r>
            <w:proofErr w:type="spellEnd"/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지원직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핸드폰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  <w:tr w:rsidR="00526754" w:rsidTr="002A78B3">
        <w:trPr>
          <w:trHeight w:val="20"/>
        </w:trPr>
        <w:tc>
          <w:tcPr>
            <w:tcW w:w="1134" w:type="dxa"/>
            <w:shd w:val="clear" w:color="auto" w:fill="666699"/>
          </w:tcPr>
          <w:p w:rsidR="00526754" w:rsidRPr="002A78B3" w:rsidRDefault="00526754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주소</w:t>
            </w:r>
          </w:p>
        </w:tc>
        <w:tc>
          <w:tcPr>
            <w:tcW w:w="9351" w:type="dxa"/>
            <w:gridSpan w:val="6"/>
          </w:tcPr>
          <w:p w:rsidR="00526754" w:rsidRDefault="00526754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자격사항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34"/>
        <w:gridCol w:w="2069"/>
        <w:gridCol w:w="284"/>
        <w:gridCol w:w="1186"/>
        <w:gridCol w:w="2305"/>
        <w:gridCol w:w="284"/>
        <w:gridCol w:w="1134"/>
        <w:gridCol w:w="2069"/>
      </w:tblGrid>
      <w:tr w:rsidR="002A78B3" w:rsidTr="00615CFF">
        <w:tc>
          <w:tcPr>
            <w:tcW w:w="1134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학교명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유자격</w:t>
            </w: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훈여부</w:t>
            </w:r>
          </w:p>
        </w:tc>
        <w:tc>
          <w:tcPr>
            <w:tcW w:w="2069" w:type="dxa"/>
          </w:tcPr>
          <w:p w:rsidR="002A78B3" w:rsidRDefault="002A78B3" w:rsidP="00B4026F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대상 또는 </w:t>
            </w:r>
            <w:proofErr w:type="spellStart"/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미대상</w:t>
            </w:r>
            <w:proofErr w:type="spellEnd"/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0000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월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~ 000</w:t>
            </w:r>
            <w:r w:rsidR="00332043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526754">
        <w:trPr>
          <w:trHeight w:val="1836"/>
        </w:trPr>
        <w:tc>
          <w:tcPr>
            <w:tcW w:w="10456" w:type="dxa"/>
          </w:tcPr>
          <w:p w:rsidR="00625F9C" w:rsidRDefault="00625F9C" w:rsidP="0057720E">
            <w:pPr>
              <w:snapToGrid w:val="0"/>
              <w:spacing w:line="192" w:lineRule="auto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162E44">
        <w:trPr>
          <w:trHeight w:val="4533"/>
        </w:trPr>
        <w:tc>
          <w:tcPr>
            <w:tcW w:w="10456" w:type="dxa"/>
            <w:vAlign w:val="center"/>
          </w:tcPr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선을 다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1. 수집·이용 개인정보의 항목 : 회사는 본인 확인 절차 사용 등을 위해 아래와 같이 개인정보를 수집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항목 : 성명, 생년월일, 연락처, 보유자격, 출신학교, 제대계급,</w:t>
            </w:r>
            <w:r w:rsidR="00AB5136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개인정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방법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서면 지원신청서 양식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2. 개인정보 수집 및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목적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는 수집한 개인정보를 다음의 목적을 위해 활용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된 개인정보는 면접 및 수료후 회사 협력사 배치,수료증 발부에 활용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3. 개인정보의 보유 및 이용기간 : 개인정보 수집 및 이용목적이 달성된 후에는 해당 정보를 지체 없이 파기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항목 : 성명, 생년월일, 연락처, 보유자격, 출신학교, 제대계급, 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근거 : 회사 협력사 출입증 발부, 회사 협력사 배치확인, 수료증 발부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기간 : 5년(수료증 발부 최대년한)</w:t>
            </w:r>
          </w:p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보유 </w:t>
            </w:r>
          </w:p>
          <w:p w:rsidR="00526754" w:rsidRPr="00162E44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</w:t>
            </w:r>
            <w:r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및 </w:t>
            </w:r>
            <w:r w:rsidR="00526754"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 기간이 경과한 개인정보를 파기하지 아니하고 보존할 수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4. 동의 거부시 불이익 내용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본인은 본 동의서에 따른 개인정보 수집ㆍ이용 대하여 거부할 권리가 있습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다만, 동의를 거부하는 경우에는 과정입소가 제한 될 수 있습니다.</w:t>
            </w:r>
          </w:p>
          <w:p w:rsidR="00526754" w:rsidRPr="00526754" w:rsidRDefault="00526754" w:rsidP="0057720E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20"/>
                <w:szCs w:val="20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본인은 위 1에서 4의 내용을 확인하였으며, 개인정보 수집ㆍ이용에 동의합니</w:t>
            </w:r>
            <w:r w:rsidRP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>다.</w:t>
            </w:r>
            <w:r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</w:t>
            </w:r>
            <w:r w:rsidR="00F2689F"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 </w:t>
            </w:r>
            <w:proofErr w:type="gramStart"/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동의함</w:t>
            </w:r>
            <w:proofErr w:type="gramEnd"/>
            <w:r w:rsidR="00625F9C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또는 </w:t>
            </w:r>
            <w:proofErr w:type="spellStart"/>
            <w:r w:rsidR="00625F9C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동의안함</w:t>
            </w:r>
            <w:proofErr w:type="spellEnd"/>
            <w:r w:rsidR="00625F9C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</w:t>
      </w:r>
      <w:r w:rsidR="00625F9C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="00625F9C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="00625F9C">
        <w:rPr>
          <w:rFonts w:asciiTheme="minorHAnsi" w:eastAsiaTheme="minorHAnsi" w:hAnsiTheme="minorHAnsi"/>
          <w:w w:val="85"/>
          <w:sz w:val="25"/>
          <w:szCs w:val="25"/>
        </w:rPr>
        <w:t xml:space="preserve">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지원자: </w:t>
      </w:r>
      <w:r w:rsidR="00625F9C">
        <w:rPr>
          <w:rFonts w:asciiTheme="minorHAnsi" w:eastAsiaTheme="minorHAnsi" w:hAnsiTheme="minorHAnsi"/>
          <w:w w:val="85"/>
          <w:sz w:val="25"/>
          <w:szCs w:val="25"/>
        </w:rPr>
        <w:t xml:space="preserve">       </w:t>
      </w:r>
      <w:bookmarkStart w:id="0" w:name="_GoBack"/>
      <w:bookmarkEnd w:id="0"/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       (서명생략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10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</w:pPr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15" w:rsidRDefault="00D71415" w:rsidP="001D01F8">
      <w:r>
        <w:separator/>
      </w:r>
    </w:p>
  </w:endnote>
  <w:endnote w:type="continuationSeparator" w:id="0">
    <w:p w:rsidR="00D71415" w:rsidRDefault="00D71415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15" w:rsidRDefault="00D71415" w:rsidP="001D01F8">
      <w:r>
        <w:separator/>
      </w:r>
    </w:p>
  </w:footnote>
  <w:footnote w:type="continuationSeparator" w:id="0">
    <w:p w:rsidR="00D71415" w:rsidRDefault="00D71415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3B1ECE">
                          <w:pPr>
                            <w:ind w:firstLineChars="50" w:firstLine="180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nhYAIAAM4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" fillcolor="#17365d [2415]" strokeweight=".5pt">
              <v:textbox>
                <w:txbxContent>
                  <w:p w:rsidR="003B1ECE" w:rsidRPr="00A90765" w:rsidRDefault="003B1ECE" w:rsidP="003B1ECE">
                    <w:pPr>
                      <w:ind w:firstLineChars="50" w:firstLine="180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proofErr w:type="spellEnd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8200C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0375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34A4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062B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7720E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5F9C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7B63"/>
    <w:rsid w:val="00752FF0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3F0A"/>
    <w:rsid w:val="008E7D10"/>
    <w:rsid w:val="008F0E2D"/>
    <w:rsid w:val="008F3D04"/>
    <w:rsid w:val="0090180A"/>
    <w:rsid w:val="00905E6B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E723A"/>
    <w:rsid w:val="009F0D25"/>
    <w:rsid w:val="009F12E3"/>
    <w:rsid w:val="009F7E63"/>
    <w:rsid w:val="00A04E69"/>
    <w:rsid w:val="00A06F6C"/>
    <w:rsid w:val="00A10C58"/>
    <w:rsid w:val="00A1651F"/>
    <w:rsid w:val="00A22D54"/>
    <w:rsid w:val="00A309B5"/>
    <w:rsid w:val="00A34B21"/>
    <w:rsid w:val="00A400E8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1415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4015B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D8343C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  <w:style w:type="character" w:styleId="a8">
    <w:name w:val="Hyperlink"/>
    <w:basedOn w:val="a0"/>
    <w:uiPriority w:val="99"/>
    <w:unhideWhenUsed/>
    <w:rsid w:val="008E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.shi@samsu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shi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0541-4383-41A6-AEF6-2D122CD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PC017295</cp:lastModifiedBy>
  <cp:revision>3</cp:revision>
  <cp:lastPrinted>2022-11-11T01:27:00Z</cp:lastPrinted>
  <dcterms:created xsi:type="dcterms:W3CDTF">2022-09-01T04:14:00Z</dcterms:created>
  <dcterms:modified xsi:type="dcterms:W3CDTF">2022-11-11T01:29:00Z</dcterms:modified>
</cp:coreProperties>
</file>